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869C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A4D9E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A4D9E" w:rsidRPr="006A4D9E">
        <w:rPr>
          <w:rFonts w:asciiTheme="majorHAnsi" w:hAnsiTheme="majorHAnsi" w:cs="Arial"/>
          <w:b/>
        </w:rPr>
        <w:t>Научно-исследователь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6A4D9E" w:rsidP="00D4564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БФ ПГУПС, </w:t>
            </w:r>
            <w:r>
              <w:t>г. Брянск</w:t>
            </w:r>
          </w:p>
        </w:tc>
        <w:tc>
          <w:tcPr>
            <w:tcW w:w="3710" w:type="dxa"/>
          </w:tcPr>
          <w:p w:rsidR="008B1A08" w:rsidRPr="00E8666E" w:rsidRDefault="006A4D9E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угрен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катерина Николаевна, Шишкина Мария Александ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CF0E-BDF6-4555-BE86-5025F70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6-12-03T05:02:00Z</dcterms:created>
  <dcterms:modified xsi:type="dcterms:W3CDTF">2022-06-01T16:48:00Z</dcterms:modified>
</cp:coreProperties>
</file>